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1FC1A3BE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39EEF663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BF8B2AD" wp14:editId="0EEB86F2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F6EF814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7F2FCF02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68258552" w14:textId="467E65CB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111E6B">
              <w:rPr>
                <w:sz w:val="28"/>
                <w:szCs w:val="28"/>
                <w:lang w:val="sr-Cyrl-BA"/>
              </w:rPr>
              <w:t>филм телевизију и анимирани филм</w:t>
            </w:r>
          </w:p>
          <w:p w14:paraId="027895E6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671B5CBD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CA49B32" wp14:editId="51E2D096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37BC6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5DE7EF10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1AA04D46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12C130F4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187FAECD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75619DC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CEDC03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7F2F1F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E3871BC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670023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3211549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A66FD9" w14:paraId="5A9463C0" w14:textId="77777777" w:rsidTr="00C57BF8">
        <w:trPr>
          <w:jc w:val="center"/>
        </w:trPr>
        <w:tc>
          <w:tcPr>
            <w:tcW w:w="1375" w:type="dxa"/>
            <w:vAlign w:val="center"/>
          </w:tcPr>
          <w:p w14:paraId="25CB2576" w14:textId="2346B9FC" w:rsidR="00A66FD9" w:rsidRDefault="00A66FD9" w:rsidP="00A66FD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026.</w:t>
            </w:r>
          </w:p>
        </w:tc>
        <w:tc>
          <w:tcPr>
            <w:tcW w:w="2383" w:type="dxa"/>
            <w:vAlign w:val="center"/>
          </w:tcPr>
          <w:p w14:paraId="7D68E1E0" w14:textId="42959592" w:rsidR="00A66FD9" w:rsidRPr="00C30267" w:rsidRDefault="00A66FD9" w:rsidP="00A66FD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ФОТОГРАФИЈА </w:t>
            </w:r>
            <w:r w:rsidR="00A16A66">
              <w:rPr>
                <w:lang w:val="sr-Cyrl-BA"/>
              </w:rPr>
              <w:t>2</w:t>
            </w:r>
          </w:p>
        </w:tc>
        <w:tc>
          <w:tcPr>
            <w:tcW w:w="1589" w:type="dxa"/>
            <w:vAlign w:val="center"/>
          </w:tcPr>
          <w:p w14:paraId="3BAE4F8D" w14:textId="1C2A39A1" w:rsidR="00A66FD9" w:rsidRPr="00A16A66" w:rsidRDefault="00A66FD9" w:rsidP="00A66FD9">
            <w:pPr>
              <w:jc w:val="center"/>
              <w:rPr>
                <w:lang w:val="sr-Cyrl-RS"/>
              </w:rPr>
            </w:pPr>
            <w:r w:rsidRPr="00FF7C09">
              <w:rPr>
                <w:color w:val="000000"/>
                <w:sz w:val="20"/>
                <w:szCs w:val="20"/>
              </w:rPr>
              <w:t>17ЛГФ</w:t>
            </w:r>
            <w:r w:rsidR="00A16A66">
              <w:rPr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56" w:type="dxa"/>
            <w:vAlign w:val="center"/>
          </w:tcPr>
          <w:p w14:paraId="2700BFE0" w14:textId="77777777" w:rsidR="00A66FD9" w:rsidRDefault="00A66FD9" w:rsidP="00A66FD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Ликовне умјетности</w:t>
            </w:r>
          </w:p>
          <w:p w14:paraId="292EB3C2" w14:textId="62CDC299" w:rsidR="00A66FD9" w:rsidRDefault="00A66FD9" w:rsidP="00A66FD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Графика</w:t>
            </w:r>
          </w:p>
        </w:tc>
        <w:tc>
          <w:tcPr>
            <w:tcW w:w="1271" w:type="dxa"/>
            <w:vAlign w:val="center"/>
          </w:tcPr>
          <w:p w14:paraId="7FB2E3A7" w14:textId="0410F402" w:rsidR="00A66FD9" w:rsidRPr="00C30267" w:rsidRDefault="00A66FD9" w:rsidP="00A66FD9">
            <w:pPr>
              <w:jc w:val="center"/>
            </w:pPr>
            <w:r>
              <w:rPr>
                <w:lang w:val="sr-Cyrl-BA"/>
              </w:rPr>
              <w:t>1</w:t>
            </w:r>
          </w:p>
        </w:tc>
        <w:tc>
          <w:tcPr>
            <w:tcW w:w="1271" w:type="dxa"/>
            <w:vAlign w:val="center"/>
          </w:tcPr>
          <w:p w14:paraId="0CD47721" w14:textId="1F4F6468" w:rsidR="00A66FD9" w:rsidRPr="00C30267" w:rsidRDefault="00A66FD9" w:rsidP="00A66FD9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1271" w:type="dxa"/>
            <w:vAlign w:val="center"/>
          </w:tcPr>
          <w:p w14:paraId="4DEAF166" w14:textId="0F310C8C" w:rsidR="00A66FD9" w:rsidRPr="00C30267" w:rsidRDefault="00603F80" w:rsidP="00A66FD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1271" w:type="dxa"/>
            <w:vAlign w:val="center"/>
          </w:tcPr>
          <w:p w14:paraId="493BA9AD" w14:textId="6AFB1050" w:rsidR="00A66FD9" w:rsidRPr="00EC04F7" w:rsidRDefault="00A75746" w:rsidP="00A66FD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1469" w:type="dxa"/>
            <w:vAlign w:val="center"/>
          </w:tcPr>
          <w:p w14:paraId="10E9209A" w14:textId="5157BA6D" w:rsidR="00A66FD9" w:rsidRPr="00314A36" w:rsidRDefault="00A66FD9" w:rsidP="00A66FD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6ED6DAD4" w14:textId="77777777" w:rsidR="00B55434" w:rsidRDefault="00B55434" w:rsidP="00111E6B">
      <w:pPr>
        <w:spacing w:before="240" w:after="80"/>
        <w:rPr>
          <w:b/>
          <w:sz w:val="28"/>
          <w:szCs w:val="28"/>
          <w:lang w:val="sr-Cyrl-BA"/>
        </w:rPr>
      </w:pPr>
    </w:p>
    <w:p w14:paraId="4395DA5F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2F337796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66E742F4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1007FAE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1B2F056A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5EF66C1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C46039A" w14:textId="77777777" w:rsidR="00A222DE" w:rsidRDefault="00A222DE" w:rsidP="000D329D">
            <w:pPr>
              <w:spacing w:before="120"/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5053723" w14:textId="77777777" w:rsidR="00A222DE" w:rsidRDefault="00A222DE" w:rsidP="000D329D">
            <w:pPr>
              <w:spacing w:before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54210DDC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131D8A17" w14:textId="77777777" w:rsidR="00A222DE" w:rsidRDefault="002C5BCC" w:rsidP="000D329D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F474DAC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1D7BBDF7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A16A66" w:rsidRPr="00D00B6C" w14:paraId="0FCDBB49" w14:textId="77777777" w:rsidTr="00F8177C">
        <w:trPr>
          <w:jc w:val="center"/>
        </w:trPr>
        <w:tc>
          <w:tcPr>
            <w:tcW w:w="1134" w:type="dxa"/>
            <w:vAlign w:val="center"/>
          </w:tcPr>
          <w:p w14:paraId="647F7A93" w14:textId="77777777" w:rsidR="00A16A66" w:rsidRPr="00BF283C" w:rsidRDefault="00A16A66" w:rsidP="00A16A6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098E4561" w14:textId="77777777" w:rsidR="00A16A66" w:rsidRDefault="00A16A66" w:rsidP="00A16A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320843E6" w14:textId="77777777" w:rsidR="00A16A66" w:rsidRDefault="00A16A66" w:rsidP="00A16A66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0221A819" w14:textId="3BD05F3B" w:rsidR="00A16A66" w:rsidRPr="005E0F98" w:rsidRDefault="00A16A66" w:rsidP="00A16A66">
            <w:pPr>
              <w:pStyle w:val="ListParagraph"/>
              <w:ind w:left="57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Креативна употреба експозиције</w:t>
            </w:r>
          </w:p>
        </w:tc>
        <w:tc>
          <w:tcPr>
            <w:tcW w:w="1407" w:type="dxa"/>
            <w:vAlign w:val="center"/>
          </w:tcPr>
          <w:p w14:paraId="603A7CE1" w14:textId="0825E32D" w:rsidR="00A16A66" w:rsidRDefault="00A16A66" w:rsidP="00A16A66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ED5AD9D" w14:textId="535D3170" w:rsidR="00A16A66" w:rsidRDefault="00A16A66" w:rsidP="00A16A66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9</w:t>
            </w:r>
            <w:r>
              <w:rPr>
                <w:lang w:val="sr-Cyrl-BA"/>
              </w:rPr>
              <w:t>.2.2026.</w:t>
            </w:r>
          </w:p>
        </w:tc>
        <w:tc>
          <w:tcPr>
            <w:tcW w:w="1531" w:type="dxa"/>
            <w:vAlign w:val="center"/>
          </w:tcPr>
          <w:p w14:paraId="267243C4" w14:textId="4CF6C79E" w:rsidR="00A16A66" w:rsidRDefault="00A16A66" w:rsidP="00A16A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744F19">
              <w:t>5</w:t>
            </w:r>
            <w:r>
              <w:rPr>
                <w:lang w:val="sr-Cyrl-BA"/>
              </w:rPr>
              <w:t>.</w:t>
            </w:r>
            <w:r w:rsidR="00744F19">
              <w:t>3</w:t>
            </w:r>
            <w:r>
              <w:rPr>
                <w:lang w:val="sr-Cyrl-BA"/>
              </w:rPr>
              <w:t>0-1</w:t>
            </w:r>
            <w:r w:rsidR="00744F19">
              <w:t>6</w:t>
            </w:r>
            <w:r>
              <w:rPr>
                <w:lang w:val="sr-Cyrl-BA"/>
              </w:rPr>
              <w:t>.</w:t>
            </w:r>
            <w:r w:rsidR="00744F19">
              <w:t>1</w:t>
            </w:r>
            <w:r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089E86FB" w14:textId="18EEE9BA" w:rsidR="00A16A66" w:rsidRDefault="00A16A66" w:rsidP="00A16A6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  <w:vAlign w:val="center"/>
          </w:tcPr>
          <w:p w14:paraId="44ACF751" w14:textId="22D2829F" w:rsidR="00A16A66" w:rsidRPr="00962B16" w:rsidRDefault="00A16A66" w:rsidP="00A16A66">
            <w:r>
              <w:rPr>
                <w:lang w:val="sr-Cyrl-BA"/>
              </w:rPr>
              <w:t xml:space="preserve"> 1</w:t>
            </w:r>
          </w:p>
        </w:tc>
        <w:tc>
          <w:tcPr>
            <w:tcW w:w="2045" w:type="dxa"/>
            <w:vAlign w:val="center"/>
          </w:tcPr>
          <w:p w14:paraId="3A98B7BE" w14:textId="0A741559" w:rsidR="00A16A66" w:rsidRDefault="00A16A66" w:rsidP="00A16A6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Јања Бијелић, ма виши асистент</w:t>
            </w:r>
          </w:p>
        </w:tc>
      </w:tr>
      <w:tr w:rsidR="00744F19" w:rsidRPr="00220DB6" w14:paraId="6CA8649B" w14:textId="77777777" w:rsidTr="00AF5FBA">
        <w:trPr>
          <w:jc w:val="center"/>
        </w:trPr>
        <w:tc>
          <w:tcPr>
            <w:tcW w:w="1134" w:type="dxa"/>
            <w:vAlign w:val="center"/>
          </w:tcPr>
          <w:p w14:paraId="62968907" w14:textId="77777777" w:rsidR="00744F19" w:rsidRPr="00BF283C" w:rsidRDefault="00744F19" w:rsidP="00744F1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4413C382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454036A1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4B7CA79D" w14:textId="57BFD5D1" w:rsidR="00744F19" w:rsidRDefault="00744F19" w:rsidP="00744F19">
            <w:pPr>
              <w:ind w:left="57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Дуга и кратка експозиција</w:t>
            </w:r>
          </w:p>
        </w:tc>
        <w:tc>
          <w:tcPr>
            <w:tcW w:w="1407" w:type="dxa"/>
          </w:tcPr>
          <w:p w14:paraId="083705CF" w14:textId="7E1AB02B" w:rsidR="00744F19" w:rsidRDefault="00744F19" w:rsidP="00744F1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41E68C86" w14:textId="393E6F61" w:rsidR="00744F19" w:rsidRDefault="00744F19" w:rsidP="00744F1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2.2026.</w:t>
            </w:r>
          </w:p>
        </w:tc>
        <w:tc>
          <w:tcPr>
            <w:tcW w:w="1531" w:type="dxa"/>
          </w:tcPr>
          <w:p w14:paraId="44A9BE9B" w14:textId="7C8321DB" w:rsidR="00744F19" w:rsidRDefault="00744F19" w:rsidP="00744F19">
            <w:pPr>
              <w:jc w:val="center"/>
              <w:rPr>
                <w:lang w:val="sr-Cyrl-BA"/>
              </w:rPr>
            </w:pPr>
            <w:r w:rsidRPr="00AC610F">
              <w:rPr>
                <w:lang w:val="sr-Cyrl-BA"/>
              </w:rPr>
              <w:t>1</w:t>
            </w:r>
            <w:r w:rsidRPr="00AC610F">
              <w:t>5</w:t>
            </w:r>
            <w:r w:rsidRPr="00AC610F">
              <w:rPr>
                <w:lang w:val="sr-Cyrl-BA"/>
              </w:rPr>
              <w:t>.</w:t>
            </w:r>
            <w:r w:rsidRPr="00AC610F">
              <w:t>3</w:t>
            </w:r>
            <w:r w:rsidRPr="00AC610F">
              <w:rPr>
                <w:lang w:val="sr-Cyrl-BA"/>
              </w:rPr>
              <w:t>0-1</w:t>
            </w:r>
            <w:r w:rsidRPr="00AC610F">
              <w:t>6</w:t>
            </w:r>
            <w:r w:rsidRPr="00AC610F">
              <w:rPr>
                <w:lang w:val="sr-Cyrl-BA"/>
              </w:rPr>
              <w:t>.</w:t>
            </w:r>
            <w:r w:rsidRPr="00AC610F">
              <w:t>1</w:t>
            </w:r>
            <w:r w:rsidRPr="00AC610F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3F02168D" w14:textId="77C9E994" w:rsidR="00744F19" w:rsidRDefault="00744F19" w:rsidP="00744F1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4E27FBAF" w14:textId="641880C3" w:rsidR="00744F19" w:rsidRDefault="00744F19" w:rsidP="00744F1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EEF47F5" w14:textId="70814FAF" w:rsidR="00744F19" w:rsidRDefault="00744F19" w:rsidP="00744F1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744F19" w:rsidRPr="00220DB6" w14:paraId="34D3AF89" w14:textId="77777777" w:rsidTr="00AF5FBA">
        <w:trPr>
          <w:jc w:val="center"/>
        </w:trPr>
        <w:tc>
          <w:tcPr>
            <w:tcW w:w="1134" w:type="dxa"/>
            <w:vAlign w:val="center"/>
          </w:tcPr>
          <w:p w14:paraId="13289003" w14:textId="77777777" w:rsidR="00744F19" w:rsidRPr="00BF283C" w:rsidRDefault="00744F19" w:rsidP="00744F1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162986C1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52234E6A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2F840A1B" w14:textId="7ADE5CB5" w:rsidR="00744F19" w:rsidRDefault="00744F19" w:rsidP="00744F19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Сјене, текстура и облици</w:t>
            </w:r>
          </w:p>
        </w:tc>
        <w:tc>
          <w:tcPr>
            <w:tcW w:w="1407" w:type="dxa"/>
          </w:tcPr>
          <w:p w14:paraId="7784803A" w14:textId="60E56D10" w:rsidR="00744F19" w:rsidRDefault="00744F19" w:rsidP="00744F1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13829C8" w14:textId="2B439FFA" w:rsidR="00744F19" w:rsidRDefault="00744F19" w:rsidP="00744F1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5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52A7A91C" w14:textId="79F5D746" w:rsidR="00744F19" w:rsidRDefault="00744F19" w:rsidP="00744F19">
            <w:pPr>
              <w:jc w:val="center"/>
              <w:rPr>
                <w:lang w:val="sr-Cyrl-BA"/>
              </w:rPr>
            </w:pPr>
            <w:r w:rsidRPr="00AC610F">
              <w:rPr>
                <w:lang w:val="sr-Cyrl-BA"/>
              </w:rPr>
              <w:t>1</w:t>
            </w:r>
            <w:r w:rsidRPr="00AC610F">
              <w:t>5</w:t>
            </w:r>
            <w:r w:rsidRPr="00AC610F">
              <w:rPr>
                <w:lang w:val="sr-Cyrl-BA"/>
              </w:rPr>
              <w:t>.</w:t>
            </w:r>
            <w:r w:rsidRPr="00AC610F">
              <w:t>3</w:t>
            </w:r>
            <w:r w:rsidRPr="00AC610F">
              <w:rPr>
                <w:lang w:val="sr-Cyrl-BA"/>
              </w:rPr>
              <w:t>0-1</w:t>
            </w:r>
            <w:r w:rsidRPr="00AC610F">
              <w:t>6</w:t>
            </w:r>
            <w:r w:rsidRPr="00AC610F">
              <w:rPr>
                <w:lang w:val="sr-Cyrl-BA"/>
              </w:rPr>
              <w:t>.</w:t>
            </w:r>
            <w:r w:rsidRPr="00AC610F">
              <w:t>1</w:t>
            </w:r>
            <w:r w:rsidRPr="00AC610F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050F6DA5" w14:textId="26C0F3FF" w:rsidR="00744F19" w:rsidRDefault="00744F19" w:rsidP="00744F1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3BEDF795" w14:textId="1B109BAC" w:rsidR="00744F19" w:rsidRDefault="00744F19" w:rsidP="00744F1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33FE227" w14:textId="2BDAD241" w:rsidR="00744F19" w:rsidRDefault="00744F19" w:rsidP="00744F1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744F19" w:rsidRPr="00220DB6" w14:paraId="3B0CA31C" w14:textId="77777777" w:rsidTr="00AF5FBA">
        <w:trPr>
          <w:jc w:val="center"/>
        </w:trPr>
        <w:tc>
          <w:tcPr>
            <w:tcW w:w="1134" w:type="dxa"/>
            <w:vAlign w:val="center"/>
          </w:tcPr>
          <w:p w14:paraId="3801EB8B" w14:textId="77777777" w:rsidR="00744F19" w:rsidRPr="00BF283C" w:rsidRDefault="00744F19" w:rsidP="00744F1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3CB605FE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2E10BA97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2D2FA1D" w14:textId="315D24B9" w:rsidR="00744F19" w:rsidRDefault="00744F19" w:rsidP="00744F19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Сјене, текстура и облици</w:t>
            </w:r>
          </w:p>
        </w:tc>
        <w:tc>
          <w:tcPr>
            <w:tcW w:w="1407" w:type="dxa"/>
          </w:tcPr>
          <w:p w14:paraId="02D1FA6A" w14:textId="5C95DA00" w:rsidR="00744F19" w:rsidRDefault="00744F19" w:rsidP="00744F1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4C8059BF" w14:textId="5C5CF516" w:rsidR="00744F19" w:rsidRDefault="00744F19" w:rsidP="00744F1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2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72FFD8CA" w14:textId="16BD960D" w:rsidR="00744F19" w:rsidRDefault="00744F19" w:rsidP="00744F19">
            <w:pPr>
              <w:jc w:val="center"/>
              <w:rPr>
                <w:lang w:val="sr-Cyrl-BA"/>
              </w:rPr>
            </w:pPr>
            <w:r w:rsidRPr="00AC610F">
              <w:rPr>
                <w:lang w:val="sr-Cyrl-BA"/>
              </w:rPr>
              <w:t>1</w:t>
            </w:r>
            <w:r w:rsidRPr="00AC610F">
              <w:t>5</w:t>
            </w:r>
            <w:r w:rsidRPr="00AC610F">
              <w:rPr>
                <w:lang w:val="sr-Cyrl-BA"/>
              </w:rPr>
              <w:t>.</w:t>
            </w:r>
            <w:r w:rsidRPr="00AC610F">
              <w:t>3</w:t>
            </w:r>
            <w:r w:rsidRPr="00AC610F">
              <w:rPr>
                <w:lang w:val="sr-Cyrl-BA"/>
              </w:rPr>
              <w:t>0-1</w:t>
            </w:r>
            <w:r w:rsidRPr="00AC610F">
              <w:t>6</w:t>
            </w:r>
            <w:r w:rsidRPr="00AC610F">
              <w:rPr>
                <w:lang w:val="sr-Cyrl-BA"/>
              </w:rPr>
              <w:t>.</w:t>
            </w:r>
            <w:r w:rsidRPr="00AC610F">
              <w:t>1</w:t>
            </w:r>
            <w:r w:rsidRPr="00AC610F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5C2CBD82" w14:textId="3B2EC051" w:rsidR="00744F19" w:rsidRDefault="00744F19" w:rsidP="00744F1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3B6F1572" w14:textId="6730DF5D" w:rsidR="00744F19" w:rsidRDefault="00744F19" w:rsidP="00744F1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2F967B80" w14:textId="04C0CDD3" w:rsidR="00744F19" w:rsidRDefault="00744F19" w:rsidP="00744F1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744F19" w:rsidRPr="00220DB6" w14:paraId="79A2FA0F" w14:textId="77777777" w:rsidTr="00AF5FBA">
        <w:trPr>
          <w:jc w:val="center"/>
        </w:trPr>
        <w:tc>
          <w:tcPr>
            <w:tcW w:w="1134" w:type="dxa"/>
            <w:vAlign w:val="center"/>
          </w:tcPr>
          <w:p w14:paraId="6EDA3931" w14:textId="77777777" w:rsidR="00744F19" w:rsidRPr="00BF283C" w:rsidRDefault="00744F19" w:rsidP="00744F1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44D10CB4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22E131A1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439B7F8" w14:textId="5BE99BDB" w:rsidR="00744F19" w:rsidRDefault="00744F19" w:rsidP="00744F19">
            <w:pPr>
              <w:ind w:left="57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Дигитална обрада слике</w:t>
            </w:r>
          </w:p>
        </w:tc>
        <w:tc>
          <w:tcPr>
            <w:tcW w:w="1407" w:type="dxa"/>
          </w:tcPr>
          <w:p w14:paraId="2182E767" w14:textId="77777777" w:rsidR="00744F19" w:rsidRDefault="00744F19" w:rsidP="00744F19">
            <w:pPr>
              <w:spacing w:before="120"/>
              <w:ind w:left="57"/>
              <w:jc w:val="center"/>
            </w:pPr>
          </w:p>
          <w:p w14:paraId="25536DB4" w14:textId="318A4B99" w:rsidR="00744F19" w:rsidRDefault="00744F19" w:rsidP="00744F1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0CA4463F" w14:textId="753340D4" w:rsidR="00744F19" w:rsidRDefault="00744F19" w:rsidP="00744F1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9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152786AD" w14:textId="5AEB0FF2" w:rsidR="00744F19" w:rsidRDefault="00744F19" w:rsidP="00744F19">
            <w:pPr>
              <w:jc w:val="center"/>
              <w:rPr>
                <w:lang w:val="sr-Cyrl-BA"/>
              </w:rPr>
            </w:pPr>
            <w:r w:rsidRPr="00AC610F">
              <w:rPr>
                <w:lang w:val="sr-Cyrl-BA"/>
              </w:rPr>
              <w:t>1</w:t>
            </w:r>
            <w:r w:rsidRPr="00AC610F">
              <w:t>5</w:t>
            </w:r>
            <w:r w:rsidRPr="00AC610F">
              <w:rPr>
                <w:lang w:val="sr-Cyrl-BA"/>
              </w:rPr>
              <w:t>.</w:t>
            </w:r>
            <w:r w:rsidRPr="00AC610F">
              <w:t>3</w:t>
            </w:r>
            <w:r w:rsidRPr="00AC610F">
              <w:rPr>
                <w:lang w:val="sr-Cyrl-BA"/>
              </w:rPr>
              <w:t>0-1</w:t>
            </w:r>
            <w:r w:rsidRPr="00AC610F">
              <w:t>6</w:t>
            </w:r>
            <w:r w:rsidRPr="00AC610F">
              <w:rPr>
                <w:lang w:val="sr-Cyrl-BA"/>
              </w:rPr>
              <w:t>.</w:t>
            </w:r>
            <w:r w:rsidRPr="00AC610F">
              <w:t>1</w:t>
            </w:r>
            <w:r w:rsidRPr="00AC610F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28665FA2" w14:textId="64084D0E" w:rsidR="00744F19" w:rsidRDefault="00744F19" w:rsidP="00744F1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7A6F99F2" w14:textId="58F5D05F" w:rsidR="00744F19" w:rsidRDefault="00744F19" w:rsidP="00744F1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2671DFC9" w14:textId="73A4D2B1" w:rsidR="00744F19" w:rsidRDefault="00744F19" w:rsidP="00744F1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744F19" w:rsidRPr="00220DB6" w14:paraId="6F43AD47" w14:textId="77777777" w:rsidTr="00AF5FBA">
        <w:trPr>
          <w:jc w:val="center"/>
        </w:trPr>
        <w:tc>
          <w:tcPr>
            <w:tcW w:w="1134" w:type="dxa"/>
            <w:vAlign w:val="center"/>
          </w:tcPr>
          <w:p w14:paraId="7C5FFBB2" w14:textId="77777777" w:rsidR="00744F19" w:rsidRPr="00BF283C" w:rsidRDefault="00744F19" w:rsidP="00744F1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0947CB63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225241D9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8B4F41A" w14:textId="0A1CBF27" w:rsidR="00744F19" w:rsidRDefault="00744F19" w:rsidP="00744F19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према фотографија за дигиталну штампу</w:t>
            </w:r>
          </w:p>
        </w:tc>
        <w:tc>
          <w:tcPr>
            <w:tcW w:w="1407" w:type="dxa"/>
          </w:tcPr>
          <w:p w14:paraId="61057437" w14:textId="50FB6507" w:rsidR="00744F19" w:rsidRDefault="00744F19" w:rsidP="00744F1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29485BF7" w14:textId="4A4AFE2D" w:rsidR="00744F19" w:rsidRDefault="00744F19" w:rsidP="00744F19">
            <w:pPr>
              <w:spacing w:before="120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57FCE17B" w14:textId="64FC78C2" w:rsidR="00744F19" w:rsidRDefault="00744F19" w:rsidP="00744F19">
            <w:pPr>
              <w:jc w:val="center"/>
              <w:rPr>
                <w:lang w:val="sr-Cyrl-BA"/>
              </w:rPr>
            </w:pPr>
            <w:r w:rsidRPr="00AC610F">
              <w:rPr>
                <w:lang w:val="sr-Cyrl-BA"/>
              </w:rPr>
              <w:t>1</w:t>
            </w:r>
            <w:r w:rsidRPr="00AC610F">
              <w:t>5</w:t>
            </w:r>
            <w:r w:rsidRPr="00AC610F">
              <w:rPr>
                <w:lang w:val="sr-Cyrl-BA"/>
              </w:rPr>
              <w:t>.</w:t>
            </w:r>
            <w:r w:rsidRPr="00AC610F">
              <w:t>3</w:t>
            </w:r>
            <w:r w:rsidRPr="00AC610F">
              <w:rPr>
                <w:lang w:val="sr-Cyrl-BA"/>
              </w:rPr>
              <w:t>0-1</w:t>
            </w:r>
            <w:r w:rsidRPr="00AC610F">
              <w:t>6</w:t>
            </w:r>
            <w:r w:rsidRPr="00AC610F">
              <w:rPr>
                <w:lang w:val="sr-Cyrl-BA"/>
              </w:rPr>
              <w:t>.</w:t>
            </w:r>
            <w:r w:rsidRPr="00AC610F">
              <w:t>1</w:t>
            </w:r>
            <w:r w:rsidRPr="00AC610F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1B6301DB" w14:textId="481DFB4B" w:rsidR="00744F19" w:rsidRDefault="00744F19" w:rsidP="00744F1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404ADDB0" w14:textId="6947A154" w:rsidR="00744F19" w:rsidRDefault="00744F19" w:rsidP="00744F1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13278C72" w14:textId="1533D59A" w:rsidR="00744F19" w:rsidRDefault="00744F19" w:rsidP="00744F1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744F19" w:rsidRPr="00220DB6" w14:paraId="465F80DD" w14:textId="77777777" w:rsidTr="00AF5FBA">
        <w:trPr>
          <w:jc w:val="center"/>
        </w:trPr>
        <w:tc>
          <w:tcPr>
            <w:tcW w:w="1134" w:type="dxa"/>
            <w:vAlign w:val="center"/>
          </w:tcPr>
          <w:p w14:paraId="125B8205" w14:textId="77777777" w:rsidR="00744F19" w:rsidRPr="00BF283C" w:rsidRDefault="00744F19" w:rsidP="00744F1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5B97ABCB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64A66A81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F50B5F2" w14:textId="5A6CB4E2" w:rsidR="00744F19" w:rsidRDefault="00744F19" w:rsidP="00744F1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нимање фотографске слике</w:t>
            </w:r>
          </w:p>
        </w:tc>
        <w:tc>
          <w:tcPr>
            <w:tcW w:w="1407" w:type="dxa"/>
          </w:tcPr>
          <w:p w14:paraId="3660F203" w14:textId="575F9296" w:rsidR="00744F19" w:rsidRDefault="00744F19" w:rsidP="00744F1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4031228C" w14:textId="3A05D33F" w:rsidR="00744F19" w:rsidRDefault="00744F19" w:rsidP="00744F1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38073D4F" w14:textId="6D8EF6A8" w:rsidR="00744F19" w:rsidRDefault="00744F19" w:rsidP="00744F19">
            <w:pPr>
              <w:jc w:val="center"/>
              <w:rPr>
                <w:lang w:val="sr-Cyrl-BA"/>
              </w:rPr>
            </w:pPr>
            <w:r w:rsidRPr="00AC610F">
              <w:rPr>
                <w:lang w:val="sr-Cyrl-BA"/>
              </w:rPr>
              <w:t>1</w:t>
            </w:r>
            <w:r w:rsidRPr="00AC610F">
              <w:t>5</w:t>
            </w:r>
            <w:r w:rsidRPr="00AC610F">
              <w:rPr>
                <w:lang w:val="sr-Cyrl-BA"/>
              </w:rPr>
              <w:t>.</w:t>
            </w:r>
            <w:r w:rsidRPr="00AC610F">
              <w:t>3</w:t>
            </w:r>
            <w:r w:rsidRPr="00AC610F">
              <w:rPr>
                <w:lang w:val="sr-Cyrl-BA"/>
              </w:rPr>
              <w:t>0-1</w:t>
            </w:r>
            <w:r w:rsidRPr="00AC610F">
              <w:t>6</w:t>
            </w:r>
            <w:r w:rsidRPr="00AC610F">
              <w:rPr>
                <w:lang w:val="sr-Cyrl-BA"/>
              </w:rPr>
              <w:t>.</w:t>
            </w:r>
            <w:r w:rsidRPr="00AC610F">
              <w:t>1</w:t>
            </w:r>
            <w:r w:rsidRPr="00AC610F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08C7E17C" w14:textId="0C13B72D" w:rsidR="00744F19" w:rsidRDefault="00744F19" w:rsidP="00744F1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77220718" w14:textId="7C050507" w:rsidR="00744F19" w:rsidRDefault="00744F19" w:rsidP="00744F1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F7714A2" w14:textId="00962DD2" w:rsidR="00744F19" w:rsidRDefault="00744F19" w:rsidP="00744F1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744F19" w:rsidRPr="00220DB6" w14:paraId="50B7F653" w14:textId="77777777" w:rsidTr="00AF5FBA">
        <w:trPr>
          <w:jc w:val="center"/>
        </w:trPr>
        <w:tc>
          <w:tcPr>
            <w:tcW w:w="1134" w:type="dxa"/>
            <w:vAlign w:val="center"/>
          </w:tcPr>
          <w:p w14:paraId="58DF7B6B" w14:textId="77777777" w:rsidR="00744F19" w:rsidRPr="00BF283C" w:rsidRDefault="00744F19" w:rsidP="00744F1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108EAF9C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4CF3B130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BE15D26" w14:textId="76881E9C" w:rsidR="00744F19" w:rsidRDefault="00744F19" w:rsidP="00744F19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Cs w:val="24"/>
                <w:lang w:val="sr-Cyrl-BA"/>
              </w:rPr>
              <w:t>Колоквијум 1</w:t>
            </w:r>
          </w:p>
        </w:tc>
        <w:tc>
          <w:tcPr>
            <w:tcW w:w="1407" w:type="dxa"/>
          </w:tcPr>
          <w:p w14:paraId="4FBF450F" w14:textId="0887648E" w:rsidR="00744F19" w:rsidRDefault="00744F19" w:rsidP="00744F1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77C92A83" w14:textId="0C85FBFF" w:rsidR="00744F19" w:rsidRDefault="00744F19" w:rsidP="00744F1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9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7B70CA2A" w14:textId="3E094856" w:rsidR="00744F19" w:rsidRDefault="00744F19" w:rsidP="00744F19">
            <w:pPr>
              <w:jc w:val="center"/>
              <w:rPr>
                <w:lang w:val="sr-Cyrl-BA"/>
              </w:rPr>
            </w:pPr>
            <w:r w:rsidRPr="00AC610F">
              <w:rPr>
                <w:lang w:val="sr-Cyrl-BA"/>
              </w:rPr>
              <w:t>1</w:t>
            </w:r>
            <w:r w:rsidRPr="00AC610F">
              <w:t>5</w:t>
            </w:r>
            <w:r w:rsidRPr="00AC610F">
              <w:rPr>
                <w:lang w:val="sr-Cyrl-BA"/>
              </w:rPr>
              <w:t>.</w:t>
            </w:r>
            <w:r w:rsidRPr="00AC610F">
              <w:t>3</w:t>
            </w:r>
            <w:r w:rsidRPr="00AC610F">
              <w:rPr>
                <w:lang w:val="sr-Cyrl-BA"/>
              </w:rPr>
              <w:t>0-1</w:t>
            </w:r>
            <w:r w:rsidRPr="00AC610F">
              <w:t>6</w:t>
            </w:r>
            <w:r w:rsidRPr="00AC610F">
              <w:rPr>
                <w:lang w:val="sr-Cyrl-BA"/>
              </w:rPr>
              <w:t>.</w:t>
            </w:r>
            <w:r w:rsidRPr="00AC610F">
              <w:t>1</w:t>
            </w:r>
            <w:r w:rsidRPr="00AC610F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3108A0B9" w14:textId="69BFE7FB" w:rsidR="00744F19" w:rsidRDefault="00744F19" w:rsidP="00744F1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330AAF9A" w14:textId="679EE4DD" w:rsidR="00744F19" w:rsidRDefault="00744F19" w:rsidP="00744F1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BFF6AFB" w14:textId="1C687F99" w:rsidR="00744F19" w:rsidRDefault="00744F19" w:rsidP="00744F1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744F19" w:rsidRPr="009F0721" w14:paraId="4D0073CC" w14:textId="77777777" w:rsidTr="00AF5FBA">
        <w:trPr>
          <w:jc w:val="center"/>
        </w:trPr>
        <w:tc>
          <w:tcPr>
            <w:tcW w:w="1134" w:type="dxa"/>
            <w:vAlign w:val="center"/>
          </w:tcPr>
          <w:p w14:paraId="3C71B182" w14:textId="77777777" w:rsidR="00744F19" w:rsidRPr="00BF283C" w:rsidRDefault="00744F19" w:rsidP="00744F1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70B39C85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3588816B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D9BD50" w14:textId="4AB41ED9" w:rsidR="00744F19" w:rsidRDefault="00744F19" w:rsidP="00744F1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кт</w:t>
            </w:r>
          </w:p>
        </w:tc>
        <w:tc>
          <w:tcPr>
            <w:tcW w:w="1407" w:type="dxa"/>
          </w:tcPr>
          <w:p w14:paraId="4C407EED" w14:textId="4D2949D1" w:rsidR="00744F19" w:rsidRDefault="00744F19" w:rsidP="00744F1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61523445" w14:textId="0B210C87" w:rsidR="00744F19" w:rsidRDefault="00744F19" w:rsidP="00744F1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29AC23AB" w14:textId="0CFD4766" w:rsidR="00744F19" w:rsidRDefault="00744F19" w:rsidP="00744F19">
            <w:pPr>
              <w:jc w:val="center"/>
              <w:rPr>
                <w:lang w:val="sr-Cyrl-BA"/>
              </w:rPr>
            </w:pPr>
            <w:r w:rsidRPr="00AC610F">
              <w:rPr>
                <w:lang w:val="sr-Cyrl-BA"/>
              </w:rPr>
              <w:t>1</w:t>
            </w:r>
            <w:r w:rsidRPr="00AC610F">
              <w:t>5</w:t>
            </w:r>
            <w:r w:rsidRPr="00AC610F">
              <w:rPr>
                <w:lang w:val="sr-Cyrl-BA"/>
              </w:rPr>
              <w:t>.</w:t>
            </w:r>
            <w:r w:rsidRPr="00AC610F">
              <w:t>3</w:t>
            </w:r>
            <w:r w:rsidRPr="00AC610F">
              <w:rPr>
                <w:lang w:val="sr-Cyrl-BA"/>
              </w:rPr>
              <w:t>0-1</w:t>
            </w:r>
            <w:r w:rsidRPr="00AC610F">
              <w:t>6</w:t>
            </w:r>
            <w:r w:rsidRPr="00AC610F">
              <w:rPr>
                <w:lang w:val="sr-Cyrl-BA"/>
              </w:rPr>
              <w:t>.</w:t>
            </w:r>
            <w:r w:rsidRPr="00AC610F">
              <w:t>1</w:t>
            </w:r>
            <w:r w:rsidRPr="00AC610F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4BE1207A" w14:textId="0CE49C93" w:rsidR="00744F19" w:rsidRDefault="00744F19" w:rsidP="00744F1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16A7BB7E" w14:textId="55BECDEC" w:rsidR="00744F19" w:rsidRDefault="00744F19" w:rsidP="00744F1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BD09C14" w14:textId="6FF3CDCC" w:rsidR="00744F19" w:rsidRDefault="00744F19" w:rsidP="00744F1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 xml:space="preserve">Јања Бијелић, ма </w:t>
            </w:r>
            <w:r w:rsidRPr="006C2936">
              <w:rPr>
                <w:lang w:val="sr-Cyrl-BA"/>
              </w:rPr>
              <w:lastRenderedPageBreak/>
              <w:t>виши асистент</w:t>
            </w:r>
          </w:p>
        </w:tc>
      </w:tr>
      <w:tr w:rsidR="00744F19" w:rsidRPr="009F0721" w14:paraId="4FA43632" w14:textId="77777777" w:rsidTr="00AF5FBA">
        <w:trPr>
          <w:jc w:val="center"/>
        </w:trPr>
        <w:tc>
          <w:tcPr>
            <w:tcW w:w="1134" w:type="dxa"/>
            <w:vAlign w:val="center"/>
          </w:tcPr>
          <w:p w14:paraId="25672C5B" w14:textId="77777777" w:rsidR="00744F19" w:rsidRPr="00BF283C" w:rsidRDefault="00744F19" w:rsidP="00744F1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1021" w:type="dxa"/>
            <w:vAlign w:val="center"/>
          </w:tcPr>
          <w:p w14:paraId="021D7155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E918E4A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10C8081" w14:textId="3BB6DA2E" w:rsidR="00744F19" w:rsidRDefault="00744F19" w:rsidP="00744F1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кт</w:t>
            </w:r>
          </w:p>
        </w:tc>
        <w:tc>
          <w:tcPr>
            <w:tcW w:w="1407" w:type="dxa"/>
          </w:tcPr>
          <w:p w14:paraId="07AABA9F" w14:textId="4401B38A" w:rsidR="00744F19" w:rsidRDefault="00744F19" w:rsidP="00744F1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BC60CA6" w14:textId="0DEA54F0" w:rsidR="00744F19" w:rsidRDefault="00744F19" w:rsidP="00744F1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3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37E0208F" w14:textId="46574E6E" w:rsidR="00744F19" w:rsidRDefault="00744F19" w:rsidP="00744F19">
            <w:pPr>
              <w:jc w:val="center"/>
              <w:rPr>
                <w:lang w:val="sr-Cyrl-BA"/>
              </w:rPr>
            </w:pPr>
            <w:r w:rsidRPr="00AC610F">
              <w:rPr>
                <w:lang w:val="sr-Cyrl-BA"/>
              </w:rPr>
              <w:t>1</w:t>
            </w:r>
            <w:r w:rsidRPr="00AC610F">
              <w:t>5</w:t>
            </w:r>
            <w:r w:rsidRPr="00AC610F">
              <w:rPr>
                <w:lang w:val="sr-Cyrl-BA"/>
              </w:rPr>
              <w:t>.</w:t>
            </w:r>
            <w:r w:rsidRPr="00AC610F">
              <w:t>3</w:t>
            </w:r>
            <w:r w:rsidRPr="00AC610F">
              <w:rPr>
                <w:lang w:val="sr-Cyrl-BA"/>
              </w:rPr>
              <w:t>0-1</w:t>
            </w:r>
            <w:r w:rsidRPr="00AC610F">
              <w:t>6</w:t>
            </w:r>
            <w:r w:rsidRPr="00AC610F">
              <w:rPr>
                <w:lang w:val="sr-Cyrl-BA"/>
              </w:rPr>
              <w:t>.</w:t>
            </w:r>
            <w:r w:rsidRPr="00AC610F">
              <w:t>1</w:t>
            </w:r>
            <w:r w:rsidRPr="00AC610F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2C4DE923" w14:textId="67860040" w:rsidR="00744F19" w:rsidRDefault="00744F19" w:rsidP="00744F1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43F5BFBA" w14:textId="13EEB632" w:rsidR="00744F19" w:rsidRDefault="00744F19" w:rsidP="00744F1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45C91E82" w14:textId="772AFFCF" w:rsidR="00744F19" w:rsidRDefault="00744F19" w:rsidP="00744F1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744F19" w:rsidRPr="009F0721" w14:paraId="327B8A0F" w14:textId="77777777" w:rsidTr="00AF5FBA">
        <w:trPr>
          <w:jc w:val="center"/>
        </w:trPr>
        <w:tc>
          <w:tcPr>
            <w:tcW w:w="1134" w:type="dxa"/>
            <w:vAlign w:val="center"/>
          </w:tcPr>
          <w:p w14:paraId="69BFF540" w14:textId="77777777" w:rsidR="00744F19" w:rsidRPr="00BF283C" w:rsidRDefault="00744F19" w:rsidP="00744F1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04309755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572A4DC0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0CF5AF98" w14:textId="675B5F03" w:rsidR="00744F19" w:rsidRDefault="00744F19" w:rsidP="00744F19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Пејсажна фотографија</w:t>
            </w:r>
          </w:p>
        </w:tc>
        <w:tc>
          <w:tcPr>
            <w:tcW w:w="1407" w:type="dxa"/>
          </w:tcPr>
          <w:p w14:paraId="485E22D3" w14:textId="10517C18" w:rsidR="00744F19" w:rsidRDefault="00744F19" w:rsidP="00744F1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5E6AD2DD" w14:textId="71C93002" w:rsidR="00744F19" w:rsidRDefault="00744F19" w:rsidP="00744F1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30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43285CCC" w14:textId="308829AA" w:rsidR="00744F19" w:rsidRDefault="00744F19" w:rsidP="00744F19">
            <w:pPr>
              <w:jc w:val="center"/>
              <w:rPr>
                <w:lang w:val="sr-Cyrl-BA"/>
              </w:rPr>
            </w:pPr>
            <w:r w:rsidRPr="00AC610F">
              <w:rPr>
                <w:lang w:val="sr-Cyrl-BA"/>
              </w:rPr>
              <w:t>1</w:t>
            </w:r>
            <w:r w:rsidRPr="00AC610F">
              <w:t>5</w:t>
            </w:r>
            <w:r w:rsidRPr="00AC610F">
              <w:rPr>
                <w:lang w:val="sr-Cyrl-BA"/>
              </w:rPr>
              <w:t>.</w:t>
            </w:r>
            <w:r w:rsidRPr="00AC610F">
              <w:t>3</w:t>
            </w:r>
            <w:r w:rsidRPr="00AC610F">
              <w:rPr>
                <w:lang w:val="sr-Cyrl-BA"/>
              </w:rPr>
              <w:t>0-1</w:t>
            </w:r>
            <w:r w:rsidRPr="00AC610F">
              <w:t>6</w:t>
            </w:r>
            <w:r w:rsidRPr="00AC610F">
              <w:rPr>
                <w:lang w:val="sr-Cyrl-BA"/>
              </w:rPr>
              <w:t>.</w:t>
            </w:r>
            <w:r w:rsidRPr="00AC610F">
              <w:t>1</w:t>
            </w:r>
            <w:r w:rsidRPr="00AC610F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7E7CE941" w14:textId="7E38E541" w:rsidR="00744F19" w:rsidRDefault="00744F19" w:rsidP="00744F1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190D5914" w14:textId="47D05F60" w:rsidR="00744F19" w:rsidRDefault="00744F19" w:rsidP="00744F1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01F0E7C" w14:textId="47A491A0" w:rsidR="00744F19" w:rsidRDefault="00744F19" w:rsidP="00744F1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744F19" w:rsidRPr="009F0721" w14:paraId="6F1A2960" w14:textId="77777777" w:rsidTr="00AF5FBA">
        <w:trPr>
          <w:jc w:val="center"/>
        </w:trPr>
        <w:tc>
          <w:tcPr>
            <w:tcW w:w="1134" w:type="dxa"/>
            <w:vAlign w:val="center"/>
          </w:tcPr>
          <w:p w14:paraId="486C2137" w14:textId="77777777" w:rsidR="00744F19" w:rsidRPr="00BF283C" w:rsidRDefault="00744F19" w:rsidP="00744F1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7743048F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6112CA06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28DD2D8F" w14:textId="69947C6F" w:rsidR="00744F19" w:rsidRDefault="00744F19" w:rsidP="00744F1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48299792" w14:textId="211258B9" w:rsidR="00744F19" w:rsidRDefault="00744F19" w:rsidP="00744F1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7EA8A6F5" w14:textId="4E43BF1A" w:rsidR="00744F19" w:rsidRDefault="00744F19" w:rsidP="00744F1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7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271A0CED" w14:textId="5D367DCB" w:rsidR="00744F19" w:rsidRDefault="00744F19" w:rsidP="00744F19">
            <w:pPr>
              <w:jc w:val="center"/>
              <w:rPr>
                <w:lang w:val="sr-Cyrl-BA"/>
              </w:rPr>
            </w:pPr>
            <w:r w:rsidRPr="00AC610F">
              <w:rPr>
                <w:lang w:val="sr-Cyrl-BA"/>
              </w:rPr>
              <w:t>1</w:t>
            </w:r>
            <w:r w:rsidRPr="00AC610F">
              <w:t>5</w:t>
            </w:r>
            <w:r w:rsidRPr="00AC610F">
              <w:rPr>
                <w:lang w:val="sr-Cyrl-BA"/>
              </w:rPr>
              <w:t>.</w:t>
            </w:r>
            <w:r w:rsidRPr="00AC610F">
              <w:t>3</w:t>
            </w:r>
            <w:r w:rsidRPr="00AC610F">
              <w:rPr>
                <w:lang w:val="sr-Cyrl-BA"/>
              </w:rPr>
              <w:t>0-1</w:t>
            </w:r>
            <w:r w:rsidRPr="00AC610F">
              <w:t>6</w:t>
            </w:r>
            <w:r w:rsidRPr="00AC610F">
              <w:rPr>
                <w:lang w:val="sr-Cyrl-BA"/>
              </w:rPr>
              <w:t>.</w:t>
            </w:r>
            <w:r w:rsidRPr="00AC610F">
              <w:t>1</w:t>
            </w:r>
            <w:r w:rsidRPr="00AC610F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2D6EA6C2" w14:textId="4A72EB80" w:rsidR="00744F19" w:rsidRDefault="00744F19" w:rsidP="00744F1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09001EF8" w14:textId="1FE7BD18" w:rsidR="00744F19" w:rsidRDefault="00744F19" w:rsidP="00744F1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4B0D64D" w14:textId="0F73707C" w:rsidR="00744F19" w:rsidRDefault="00744F19" w:rsidP="00744F1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744F19" w:rsidRPr="009F0721" w14:paraId="068D47F0" w14:textId="77777777" w:rsidTr="00AF5FBA">
        <w:trPr>
          <w:jc w:val="center"/>
        </w:trPr>
        <w:tc>
          <w:tcPr>
            <w:tcW w:w="1134" w:type="dxa"/>
            <w:vAlign w:val="center"/>
          </w:tcPr>
          <w:p w14:paraId="59B24D2C" w14:textId="77777777" w:rsidR="00744F19" w:rsidRPr="00BF283C" w:rsidRDefault="00744F19" w:rsidP="00744F1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28477038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57A8E903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3600ABB" w14:textId="77777777" w:rsidR="00744F19" w:rsidRDefault="00744F19" w:rsidP="00744F19">
            <w:pPr>
              <w:spacing w:before="120"/>
              <w:ind w:left="57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Израда фотограма,</w:t>
            </w:r>
          </w:p>
          <w:p w14:paraId="05FFFBAC" w14:textId="76889AA6" w:rsidR="00744F19" w:rsidRDefault="00744F19" w:rsidP="00744F19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4866B852" w14:textId="57E266EE" w:rsidR="00744F19" w:rsidRDefault="00744F19" w:rsidP="00744F1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27B9FC87" w14:textId="18072463" w:rsidR="00744F19" w:rsidRDefault="00744F19" w:rsidP="00744F1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4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25199F9C" w14:textId="132A822B" w:rsidR="00744F19" w:rsidRDefault="00744F19" w:rsidP="00744F19">
            <w:pPr>
              <w:jc w:val="center"/>
              <w:rPr>
                <w:lang w:val="sr-Cyrl-BA"/>
              </w:rPr>
            </w:pPr>
            <w:r w:rsidRPr="00AC610F">
              <w:rPr>
                <w:lang w:val="sr-Cyrl-BA"/>
              </w:rPr>
              <w:t>1</w:t>
            </w:r>
            <w:r w:rsidRPr="00AC610F">
              <w:t>5</w:t>
            </w:r>
            <w:r w:rsidRPr="00AC610F">
              <w:rPr>
                <w:lang w:val="sr-Cyrl-BA"/>
              </w:rPr>
              <w:t>.</w:t>
            </w:r>
            <w:r w:rsidRPr="00AC610F">
              <w:t>3</w:t>
            </w:r>
            <w:r w:rsidRPr="00AC610F">
              <w:rPr>
                <w:lang w:val="sr-Cyrl-BA"/>
              </w:rPr>
              <w:t>0-1</w:t>
            </w:r>
            <w:r w:rsidRPr="00AC610F">
              <w:t>6</w:t>
            </w:r>
            <w:r w:rsidRPr="00AC610F">
              <w:rPr>
                <w:lang w:val="sr-Cyrl-BA"/>
              </w:rPr>
              <w:t>.</w:t>
            </w:r>
            <w:r w:rsidRPr="00AC610F">
              <w:t>1</w:t>
            </w:r>
            <w:r w:rsidRPr="00AC610F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630CF1F8" w14:textId="594153C8" w:rsidR="00744F19" w:rsidRDefault="00744F19" w:rsidP="00744F1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02ABB02F" w14:textId="184E05AE" w:rsidR="00744F19" w:rsidRDefault="00744F19" w:rsidP="00744F1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0F929C92" w14:textId="5AAEF1DA" w:rsidR="00744F19" w:rsidRDefault="00744F19" w:rsidP="00744F1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744F19" w:rsidRPr="009F0721" w14:paraId="120E8786" w14:textId="77777777" w:rsidTr="00AF5FBA">
        <w:trPr>
          <w:jc w:val="center"/>
        </w:trPr>
        <w:tc>
          <w:tcPr>
            <w:tcW w:w="1134" w:type="dxa"/>
            <w:vAlign w:val="center"/>
          </w:tcPr>
          <w:p w14:paraId="750D83D2" w14:textId="77777777" w:rsidR="00744F19" w:rsidRPr="00BF283C" w:rsidRDefault="00744F19" w:rsidP="00744F1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228713FD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33169EC3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05D56E1E" w14:textId="71A1BB20" w:rsidR="00744F19" w:rsidRDefault="00744F19" w:rsidP="00744F19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Анализа фотографија</w:t>
            </w:r>
          </w:p>
        </w:tc>
        <w:tc>
          <w:tcPr>
            <w:tcW w:w="1407" w:type="dxa"/>
          </w:tcPr>
          <w:p w14:paraId="67EE2F1E" w14:textId="23939B5E" w:rsidR="00744F19" w:rsidRDefault="00744F19" w:rsidP="00744F1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79270E9" w14:textId="650B9891" w:rsidR="00744F19" w:rsidRDefault="00744F19" w:rsidP="00744F1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1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08025A6A" w14:textId="34CBD488" w:rsidR="00744F19" w:rsidRDefault="00744F19" w:rsidP="00744F19">
            <w:pPr>
              <w:jc w:val="center"/>
              <w:rPr>
                <w:lang w:val="sr-Cyrl-BA"/>
              </w:rPr>
            </w:pPr>
            <w:r w:rsidRPr="00AC610F">
              <w:rPr>
                <w:lang w:val="sr-Cyrl-BA"/>
              </w:rPr>
              <w:t>1</w:t>
            </w:r>
            <w:r w:rsidRPr="00AC610F">
              <w:t>5</w:t>
            </w:r>
            <w:r w:rsidRPr="00AC610F">
              <w:rPr>
                <w:lang w:val="sr-Cyrl-BA"/>
              </w:rPr>
              <w:t>.</w:t>
            </w:r>
            <w:r w:rsidRPr="00AC610F">
              <w:t>3</w:t>
            </w:r>
            <w:r w:rsidRPr="00AC610F">
              <w:rPr>
                <w:lang w:val="sr-Cyrl-BA"/>
              </w:rPr>
              <w:t>0-1</w:t>
            </w:r>
            <w:r w:rsidRPr="00AC610F">
              <w:t>6</w:t>
            </w:r>
            <w:r w:rsidRPr="00AC610F">
              <w:rPr>
                <w:lang w:val="sr-Cyrl-BA"/>
              </w:rPr>
              <w:t>.</w:t>
            </w:r>
            <w:r w:rsidRPr="00AC610F">
              <w:t>1</w:t>
            </w:r>
            <w:r w:rsidRPr="00AC610F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5D5337B9" w14:textId="1406054C" w:rsidR="00744F19" w:rsidRDefault="00744F19" w:rsidP="00744F1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5C8D9C48" w14:textId="043CB463" w:rsidR="00744F19" w:rsidRDefault="00744F19" w:rsidP="00744F1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FB15B76" w14:textId="048129DE" w:rsidR="00744F19" w:rsidRDefault="00744F19" w:rsidP="00744F1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744F19" w:rsidRPr="009F0721" w14:paraId="1DAA6934" w14:textId="77777777" w:rsidTr="00AF5FBA">
        <w:trPr>
          <w:jc w:val="center"/>
        </w:trPr>
        <w:tc>
          <w:tcPr>
            <w:tcW w:w="1134" w:type="dxa"/>
            <w:vAlign w:val="center"/>
          </w:tcPr>
          <w:p w14:paraId="5271E85C" w14:textId="77777777" w:rsidR="00744F19" w:rsidRPr="00BF283C" w:rsidRDefault="00744F19" w:rsidP="00744F1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76EBF29A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54C6EE56" w14:textId="77777777" w:rsidR="00744F19" w:rsidRDefault="00744F19" w:rsidP="00744F1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EB244C3" w14:textId="70056B2D" w:rsidR="00744F19" w:rsidRDefault="00744F19" w:rsidP="00744F19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Техничка припрема изложбе</w:t>
            </w:r>
          </w:p>
        </w:tc>
        <w:tc>
          <w:tcPr>
            <w:tcW w:w="1407" w:type="dxa"/>
          </w:tcPr>
          <w:p w14:paraId="4804DFC8" w14:textId="70BC35FE" w:rsidR="00744F19" w:rsidRDefault="00744F19" w:rsidP="00744F1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7E09C7B4" w14:textId="08E8F222" w:rsidR="00744F19" w:rsidRDefault="00744F19" w:rsidP="00744F1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8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583F529A" w14:textId="7E5BBDDE" w:rsidR="00744F19" w:rsidRDefault="00744F19" w:rsidP="00744F19">
            <w:pPr>
              <w:jc w:val="center"/>
              <w:rPr>
                <w:lang w:val="sr-Cyrl-BA"/>
              </w:rPr>
            </w:pPr>
            <w:r w:rsidRPr="00AC610F">
              <w:rPr>
                <w:lang w:val="sr-Cyrl-BA"/>
              </w:rPr>
              <w:t>1</w:t>
            </w:r>
            <w:r w:rsidRPr="00AC610F">
              <w:t>5</w:t>
            </w:r>
            <w:r w:rsidRPr="00AC610F">
              <w:rPr>
                <w:lang w:val="sr-Cyrl-BA"/>
              </w:rPr>
              <w:t>.</w:t>
            </w:r>
            <w:r w:rsidRPr="00AC610F">
              <w:t>3</w:t>
            </w:r>
            <w:r w:rsidRPr="00AC610F">
              <w:rPr>
                <w:lang w:val="sr-Cyrl-BA"/>
              </w:rPr>
              <w:t>0-1</w:t>
            </w:r>
            <w:r w:rsidRPr="00AC610F">
              <w:t>6</w:t>
            </w:r>
            <w:r w:rsidRPr="00AC610F">
              <w:rPr>
                <w:lang w:val="sr-Cyrl-BA"/>
              </w:rPr>
              <w:t>.</w:t>
            </w:r>
            <w:r w:rsidRPr="00AC610F">
              <w:t>1</w:t>
            </w:r>
            <w:r w:rsidRPr="00AC610F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1050D4DC" w14:textId="6E8DE42B" w:rsidR="00744F19" w:rsidRDefault="00744F19" w:rsidP="00744F1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0802B984" w14:textId="27E0FB14" w:rsidR="00744F19" w:rsidRDefault="00744F19" w:rsidP="00744F19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B93BC44" w14:textId="6A2FCBD0" w:rsidR="00744F19" w:rsidRDefault="00744F19" w:rsidP="00744F1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744F19" w:rsidRPr="009F0721" w14:paraId="24A6BB71" w14:textId="77777777" w:rsidTr="00AF5FBA">
        <w:trPr>
          <w:jc w:val="center"/>
        </w:trPr>
        <w:tc>
          <w:tcPr>
            <w:tcW w:w="1134" w:type="dxa"/>
            <w:vAlign w:val="center"/>
          </w:tcPr>
          <w:p w14:paraId="5F4357BC" w14:textId="04D34536" w:rsidR="00744F19" w:rsidRPr="00574966" w:rsidRDefault="00744F19" w:rsidP="00744F19">
            <w:pPr>
              <w:jc w:val="center"/>
              <w:rPr>
                <w:lang w:val="sr-Latn-RS"/>
              </w:rPr>
            </w:pPr>
            <w:r w:rsidRPr="00BF283C">
              <w:rPr>
                <w:lang w:val="sr-Latn-BA"/>
              </w:rPr>
              <w:t>XV</w:t>
            </w:r>
            <w:r>
              <w:rPr>
                <w:lang w:val="sr-Latn-RS"/>
              </w:rPr>
              <w:t>I</w:t>
            </w:r>
          </w:p>
        </w:tc>
        <w:tc>
          <w:tcPr>
            <w:tcW w:w="1021" w:type="dxa"/>
            <w:vAlign w:val="center"/>
          </w:tcPr>
          <w:p w14:paraId="3589C1CE" w14:textId="7667FF80" w:rsidR="00744F19" w:rsidRDefault="00744F19" w:rsidP="00744F19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00DCD501" w14:textId="342B2645" w:rsidR="00744F19" w:rsidRDefault="00744F19" w:rsidP="00744F19">
            <w:pPr>
              <w:jc w:val="center"/>
              <w:rPr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7A8DB253" w14:textId="77777777" w:rsidR="00744F19" w:rsidRDefault="00744F19" w:rsidP="00744F19">
            <w:pPr>
              <w:ind w:left="57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 xml:space="preserve">Колоквијум 2 </w:t>
            </w:r>
          </w:p>
          <w:p w14:paraId="32E440AF" w14:textId="33929EF4" w:rsidR="00744F19" w:rsidRDefault="00744F19" w:rsidP="00744F19">
            <w:pPr>
              <w:ind w:left="57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чка припрема изложбе</w:t>
            </w:r>
          </w:p>
        </w:tc>
        <w:tc>
          <w:tcPr>
            <w:tcW w:w="1407" w:type="dxa"/>
          </w:tcPr>
          <w:p w14:paraId="799251B0" w14:textId="1AE8D7AD" w:rsidR="00744F19" w:rsidRPr="0068253B" w:rsidRDefault="00744F19" w:rsidP="00744F19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7D54C9A7" w14:textId="1480CAAE" w:rsidR="00744F19" w:rsidRDefault="00744F19" w:rsidP="00744F1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.6.2026.</w:t>
            </w:r>
          </w:p>
        </w:tc>
        <w:tc>
          <w:tcPr>
            <w:tcW w:w="1531" w:type="dxa"/>
          </w:tcPr>
          <w:p w14:paraId="38C905E0" w14:textId="4DB2C9C9" w:rsidR="00744F19" w:rsidRDefault="00744F19" w:rsidP="00744F19">
            <w:pPr>
              <w:jc w:val="center"/>
              <w:rPr>
                <w:lang w:val="sr-Cyrl-BA"/>
              </w:rPr>
            </w:pPr>
            <w:r w:rsidRPr="00AC610F">
              <w:rPr>
                <w:lang w:val="sr-Cyrl-BA"/>
              </w:rPr>
              <w:t>1</w:t>
            </w:r>
            <w:r w:rsidRPr="00AC610F">
              <w:t>5</w:t>
            </w:r>
            <w:r w:rsidRPr="00AC610F">
              <w:rPr>
                <w:lang w:val="sr-Cyrl-BA"/>
              </w:rPr>
              <w:t>.</w:t>
            </w:r>
            <w:r w:rsidRPr="00AC610F">
              <w:t>3</w:t>
            </w:r>
            <w:r w:rsidRPr="00AC610F">
              <w:rPr>
                <w:lang w:val="sr-Cyrl-BA"/>
              </w:rPr>
              <w:t>0-1</w:t>
            </w:r>
            <w:r w:rsidRPr="00AC610F">
              <w:t>6</w:t>
            </w:r>
            <w:r w:rsidRPr="00AC610F">
              <w:rPr>
                <w:lang w:val="sr-Cyrl-BA"/>
              </w:rPr>
              <w:t>.</w:t>
            </w:r>
            <w:r w:rsidRPr="00AC610F">
              <w:t>1</w:t>
            </w:r>
            <w:r w:rsidRPr="00AC610F">
              <w:rPr>
                <w:lang w:val="sr-Cyrl-BA"/>
              </w:rPr>
              <w:t>5</w:t>
            </w:r>
          </w:p>
        </w:tc>
        <w:tc>
          <w:tcPr>
            <w:tcW w:w="1773" w:type="dxa"/>
            <w:vAlign w:val="center"/>
          </w:tcPr>
          <w:p w14:paraId="12F3461C" w14:textId="1598798C" w:rsidR="00744F19" w:rsidRDefault="00744F19" w:rsidP="00744F1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19D54A95" w14:textId="3DD968FE" w:rsidR="00744F19" w:rsidRPr="00D224D4" w:rsidRDefault="00744F19" w:rsidP="00744F19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</w:tcPr>
          <w:p w14:paraId="269B08A0" w14:textId="4338CBC9" w:rsidR="00744F19" w:rsidRPr="006C2936" w:rsidRDefault="00744F19" w:rsidP="00744F19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</w:tbl>
    <w:p w14:paraId="2D92A3F8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6DA91DC9" w14:textId="77777777" w:rsidR="000C283C" w:rsidRDefault="000C283C" w:rsidP="00FE56A8">
      <w:pPr>
        <w:rPr>
          <w:lang w:val="sr-Cyrl-BA"/>
        </w:rPr>
      </w:pPr>
    </w:p>
    <w:p w14:paraId="16815DD0" w14:textId="66134A1B" w:rsidR="00EB1E05" w:rsidRPr="00FF6E46" w:rsidRDefault="00D00B6C" w:rsidP="00FF6E46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sectPr w:rsidR="00EB1E05" w:rsidRPr="00FF6E46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42792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81819"/>
    <w:rsid w:val="000B37F0"/>
    <w:rsid w:val="000C1E49"/>
    <w:rsid w:val="000C283C"/>
    <w:rsid w:val="000D329D"/>
    <w:rsid w:val="000E35B2"/>
    <w:rsid w:val="00111E6B"/>
    <w:rsid w:val="0013259B"/>
    <w:rsid w:val="00146A9B"/>
    <w:rsid w:val="0015706A"/>
    <w:rsid w:val="00176337"/>
    <w:rsid w:val="001818FE"/>
    <w:rsid w:val="001A7910"/>
    <w:rsid w:val="001C370D"/>
    <w:rsid w:val="001D75D8"/>
    <w:rsid w:val="001D797C"/>
    <w:rsid w:val="001E2CDA"/>
    <w:rsid w:val="001E3DDD"/>
    <w:rsid w:val="001E5339"/>
    <w:rsid w:val="001F54CD"/>
    <w:rsid w:val="00220DB6"/>
    <w:rsid w:val="00222C39"/>
    <w:rsid w:val="00225EE8"/>
    <w:rsid w:val="00274F5F"/>
    <w:rsid w:val="0028436E"/>
    <w:rsid w:val="00290BF5"/>
    <w:rsid w:val="00294931"/>
    <w:rsid w:val="002968B8"/>
    <w:rsid w:val="002A255C"/>
    <w:rsid w:val="002A7CDA"/>
    <w:rsid w:val="002C5BCC"/>
    <w:rsid w:val="002C7CFA"/>
    <w:rsid w:val="00303389"/>
    <w:rsid w:val="00314A36"/>
    <w:rsid w:val="0033556D"/>
    <w:rsid w:val="00352459"/>
    <w:rsid w:val="003568B4"/>
    <w:rsid w:val="003720BB"/>
    <w:rsid w:val="00385D97"/>
    <w:rsid w:val="0039351A"/>
    <w:rsid w:val="00397133"/>
    <w:rsid w:val="003D3CF9"/>
    <w:rsid w:val="003D5E20"/>
    <w:rsid w:val="0040123F"/>
    <w:rsid w:val="00425BF6"/>
    <w:rsid w:val="00431E55"/>
    <w:rsid w:val="00435620"/>
    <w:rsid w:val="00437DA8"/>
    <w:rsid w:val="004546E7"/>
    <w:rsid w:val="00464967"/>
    <w:rsid w:val="0047553F"/>
    <w:rsid w:val="004D33FD"/>
    <w:rsid w:val="004E293E"/>
    <w:rsid w:val="004F424D"/>
    <w:rsid w:val="00522F27"/>
    <w:rsid w:val="005373B7"/>
    <w:rsid w:val="0054504F"/>
    <w:rsid w:val="005611BA"/>
    <w:rsid w:val="00574966"/>
    <w:rsid w:val="00575844"/>
    <w:rsid w:val="005E0F98"/>
    <w:rsid w:val="00603F80"/>
    <w:rsid w:val="00625F82"/>
    <w:rsid w:val="0065058C"/>
    <w:rsid w:val="00685B50"/>
    <w:rsid w:val="006966C4"/>
    <w:rsid w:val="006B3AE7"/>
    <w:rsid w:val="006C4DDE"/>
    <w:rsid w:val="006D4341"/>
    <w:rsid w:val="00703E30"/>
    <w:rsid w:val="00726DA6"/>
    <w:rsid w:val="00744F19"/>
    <w:rsid w:val="007B721E"/>
    <w:rsid w:val="007E33CC"/>
    <w:rsid w:val="007F421A"/>
    <w:rsid w:val="00802BE1"/>
    <w:rsid w:val="008469F0"/>
    <w:rsid w:val="008564F4"/>
    <w:rsid w:val="008717F9"/>
    <w:rsid w:val="008B1B16"/>
    <w:rsid w:val="008B1DBD"/>
    <w:rsid w:val="00910B8D"/>
    <w:rsid w:val="00925C6D"/>
    <w:rsid w:val="0093123D"/>
    <w:rsid w:val="00940477"/>
    <w:rsid w:val="00940502"/>
    <w:rsid w:val="009427CB"/>
    <w:rsid w:val="00955627"/>
    <w:rsid w:val="00962B16"/>
    <w:rsid w:val="00966802"/>
    <w:rsid w:val="00984E9A"/>
    <w:rsid w:val="009A577C"/>
    <w:rsid w:val="009B3556"/>
    <w:rsid w:val="009C26A4"/>
    <w:rsid w:val="009E1A15"/>
    <w:rsid w:val="009F0721"/>
    <w:rsid w:val="009F0DC8"/>
    <w:rsid w:val="009F569E"/>
    <w:rsid w:val="00A11545"/>
    <w:rsid w:val="00A1523F"/>
    <w:rsid w:val="00A16A66"/>
    <w:rsid w:val="00A222DE"/>
    <w:rsid w:val="00A24E0B"/>
    <w:rsid w:val="00A36DA5"/>
    <w:rsid w:val="00A41A78"/>
    <w:rsid w:val="00A56021"/>
    <w:rsid w:val="00A63D1D"/>
    <w:rsid w:val="00A66FD9"/>
    <w:rsid w:val="00A75746"/>
    <w:rsid w:val="00AA00C3"/>
    <w:rsid w:val="00AC7FE5"/>
    <w:rsid w:val="00AD589E"/>
    <w:rsid w:val="00AE47FD"/>
    <w:rsid w:val="00B05A7E"/>
    <w:rsid w:val="00B070D9"/>
    <w:rsid w:val="00B1178A"/>
    <w:rsid w:val="00B53AE0"/>
    <w:rsid w:val="00B55434"/>
    <w:rsid w:val="00B77139"/>
    <w:rsid w:val="00BD51C1"/>
    <w:rsid w:val="00BE6390"/>
    <w:rsid w:val="00BF283C"/>
    <w:rsid w:val="00BF4994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D526B"/>
    <w:rsid w:val="00CE32EA"/>
    <w:rsid w:val="00CE523E"/>
    <w:rsid w:val="00CF547A"/>
    <w:rsid w:val="00D00B6C"/>
    <w:rsid w:val="00D353C0"/>
    <w:rsid w:val="00D4268B"/>
    <w:rsid w:val="00D760C7"/>
    <w:rsid w:val="00D858B1"/>
    <w:rsid w:val="00D91964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B0E13"/>
    <w:rsid w:val="00EB1E05"/>
    <w:rsid w:val="00EC04F7"/>
    <w:rsid w:val="00EC5871"/>
    <w:rsid w:val="00EE47A5"/>
    <w:rsid w:val="00F0614D"/>
    <w:rsid w:val="00F25852"/>
    <w:rsid w:val="00F320A7"/>
    <w:rsid w:val="00F4384F"/>
    <w:rsid w:val="00F47ACA"/>
    <w:rsid w:val="00F61685"/>
    <w:rsid w:val="00F64DAB"/>
    <w:rsid w:val="00F70D90"/>
    <w:rsid w:val="00F7798C"/>
    <w:rsid w:val="00F85F42"/>
    <w:rsid w:val="00F9269D"/>
    <w:rsid w:val="00F979ED"/>
    <w:rsid w:val="00FA776E"/>
    <w:rsid w:val="00FE1777"/>
    <w:rsid w:val="00FE3FCC"/>
    <w:rsid w:val="00FE56A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97B7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Aleksandar Obrenovic</cp:lastModifiedBy>
  <cp:revision>65</cp:revision>
  <cp:lastPrinted>2022-07-01T06:06:00Z</cp:lastPrinted>
  <dcterms:created xsi:type="dcterms:W3CDTF">2018-09-12T18:42:00Z</dcterms:created>
  <dcterms:modified xsi:type="dcterms:W3CDTF">2026-02-06T06:57:00Z</dcterms:modified>
</cp:coreProperties>
</file>